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B2" w:rsidRPr="002A7DB2" w:rsidRDefault="002A7DB2" w:rsidP="000F1BFD">
      <w:pPr>
        <w:jc w:val="center"/>
        <w:rPr>
          <w:b/>
          <w:sz w:val="32"/>
          <w:szCs w:val="32"/>
        </w:rPr>
      </w:pPr>
      <w:r w:rsidRPr="002A7DB2">
        <w:rPr>
          <w:b/>
          <w:sz w:val="32"/>
          <w:szCs w:val="32"/>
        </w:rPr>
        <w:t>Action Plan Template</w:t>
      </w:r>
    </w:p>
    <w:p w:rsidR="000F1BFD" w:rsidRPr="00E37A7F" w:rsidRDefault="008C5998" w:rsidP="000F1BFD">
      <w:pPr>
        <w:jc w:val="center"/>
        <w:rPr>
          <w:i/>
        </w:rPr>
      </w:pPr>
      <w:r>
        <w:rPr>
          <w:i/>
        </w:rPr>
        <w:t>This</w:t>
      </w:r>
      <w:r w:rsidR="000F1BFD" w:rsidRPr="00E37A7F">
        <w:rPr>
          <w:i/>
        </w:rPr>
        <w:t xml:space="preserve"> Action Plan </w:t>
      </w:r>
      <w:r w:rsidR="00964BD0" w:rsidRPr="00E37A7F">
        <w:rPr>
          <w:i/>
        </w:rPr>
        <w:t>T</w:t>
      </w:r>
      <w:r w:rsidR="000F1BFD" w:rsidRPr="00E37A7F">
        <w:rPr>
          <w:i/>
        </w:rPr>
        <w:t>emplate will assist you in developing and implementing a formal action plan</w:t>
      </w:r>
      <w:r w:rsidR="000165DB" w:rsidRPr="00E37A7F">
        <w:rPr>
          <w:i/>
        </w:rPr>
        <w:t xml:space="preserve"> for any</w:t>
      </w:r>
      <w:r w:rsidR="000F1BFD" w:rsidRPr="00E37A7F">
        <w:rPr>
          <w:i/>
        </w:rPr>
        <w:t xml:space="preserve"> goal you have. Simply fill in the </w:t>
      </w:r>
      <w:r w:rsidR="008041CA" w:rsidRPr="00E37A7F">
        <w:rPr>
          <w:i/>
        </w:rPr>
        <w:t xml:space="preserve">green </w:t>
      </w:r>
      <w:r w:rsidR="000F1BFD" w:rsidRPr="00E37A7F">
        <w:rPr>
          <w:i/>
        </w:rPr>
        <w:t>boxes below and then put your plan into action.</w:t>
      </w:r>
    </w:p>
    <w:p w:rsidR="007D4EDB" w:rsidRDefault="000B5D3A" w:rsidP="000F1BFD">
      <w:r w:rsidRPr="00E37A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6FD92" wp14:editId="0F7A738D">
                <wp:simplePos x="0" y="0"/>
                <wp:positionH relativeFrom="column">
                  <wp:posOffset>1143000</wp:posOffset>
                </wp:positionH>
                <wp:positionV relativeFrom="paragraph">
                  <wp:posOffset>260350</wp:posOffset>
                </wp:positionV>
                <wp:extent cx="4800600" cy="5715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Pr="00364A98" w:rsidRDefault="000B5D3A" w:rsidP="00424567">
                            <w:pPr>
                              <w:spacing w:before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r w:rsidRPr="00364A98">
                              <w:rPr>
                                <w:color w:val="000000" w:themeColor="text1"/>
                              </w:rPr>
                              <w:t>our goal should be clear to everyone invol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FD92" id="Rounded Rectangle 16" o:spid="_x0000_s1026" style="position:absolute;margin-left:90pt;margin-top:20.5pt;width:378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" filled="f" strokecolor="#1f4d78 [1604]" strokeweight="1pt">
                <v:stroke joinstyle="miter"/>
                <v:textbox>
                  <w:txbxContent>
                    <w:p w:rsidR="000B5D3A" w:rsidRPr="00364A98" w:rsidRDefault="000B5D3A" w:rsidP="00424567">
                      <w:pPr>
                        <w:spacing w:before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  <w:r w:rsidRPr="00364A98">
                        <w:rPr>
                          <w:color w:val="000000" w:themeColor="text1"/>
                        </w:rPr>
                        <w:t>our goal should be clear to everyone involved.</w:t>
                      </w:r>
                    </w:p>
                  </w:txbxContent>
                </v:textbox>
              </v:roundrect>
            </w:pict>
          </mc:Fallback>
        </mc:AlternateContent>
      </w:r>
      <w:r w:rsidR="002A7DB2" w:rsidRPr="00E37A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2A51C" wp14:editId="2304C2F2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1028700" cy="571500"/>
                <wp:effectExtent l="0" t="0" r="1905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Default="000B5D3A" w:rsidP="00424567">
                            <w:pPr>
                              <w:spacing w:before="120"/>
                              <w:jc w:val="center"/>
                            </w:pPr>
                            <w:r>
                              <w:t>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2A51C" id="Rounded Rectangle 15" o:spid="_x0000_s1027" style="position:absolute;margin-left:0;margin-top:20.5pt;width:81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B5D3A" w:rsidRDefault="000B5D3A" w:rsidP="00424567">
                      <w:pPr>
                        <w:spacing w:before="120"/>
                        <w:jc w:val="center"/>
                      </w:pPr>
                      <w:r>
                        <w:t>Specific</w:t>
                      </w:r>
                    </w:p>
                  </w:txbxContent>
                </v:textbox>
              </v:roundrect>
            </w:pict>
          </mc:Fallback>
        </mc:AlternateContent>
      </w:r>
      <w:r w:rsidR="007D4EDB" w:rsidRPr="00E37A7F">
        <w:rPr>
          <w:b/>
        </w:rPr>
        <w:t>Define your goal</w:t>
      </w:r>
      <w:r w:rsidR="007D4EDB" w:rsidRPr="00E37A7F">
        <w:t xml:space="preserve"> </w:t>
      </w:r>
      <w:r w:rsidR="007D4EDB">
        <w:t>– make sure that it meets the SMART criteria</w:t>
      </w:r>
      <w:r w:rsidR="008D7E83">
        <w:t>; it must be</w:t>
      </w:r>
      <w:r w:rsidR="007D4EDB">
        <w:t>:</w:t>
      </w:r>
      <w:bookmarkStart w:id="0" w:name="_GoBack"/>
      <w:bookmarkEnd w:id="0"/>
    </w:p>
    <w:p w:rsidR="00EB1181" w:rsidRDefault="00EB1181" w:rsidP="00EB1181"/>
    <w:p w:rsidR="00EB1181" w:rsidRDefault="00EB1181" w:rsidP="00EB1181"/>
    <w:p w:rsidR="00EB1181" w:rsidRDefault="000B5D3A" w:rsidP="00EB118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C7F7E" wp14:editId="0403C6A4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4800600" cy="571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A98" w:rsidRPr="00364A98" w:rsidRDefault="000B5D3A" w:rsidP="00364A9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r w:rsidR="00364A98" w:rsidRPr="00364A98">
                              <w:rPr>
                                <w:color w:val="000000" w:themeColor="text1"/>
                              </w:rPr>
                              <w:t>ou should be able to use a specific agreed upon set of metrics to measure whether or not you are making progress towards your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C7F7E" id="Rounded Rectangle 11" o:spid="_x0000_s1028" style="position:absolute;margin-left:90pt;margin-top:3.55pt;width:37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" filled="f" strokecolor="#1f4d78 [1604]" strokeweight="1pt">
                <v:stroke joinstyle="miter"/>
                <v:textbox>
                  <w:txbxContent>
                    <w:p w:rsidR="00364A98" w:rsidRPr="00364A98" w:rsidRDefault="000B5D3A" w:rsidP="00364A9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  <w:r w:rsidR="00364A98" w:rsidRPr="00364A98">
                        <w:rPr>
                          <w:color w:val="000000" w:themeColor="text1"/>
                        </w:rPr>
                        <w:t>ou should be able to use a specific agreed upon set of metrics to measure whether or not you are making progress towards your goal.</w:t>
                      </w:r>
                    </w:p>
                  </w:txbxContent>
                </v:textbox>
              </v:roundrect>
            </w:pict>
          </mc:Fallback>
        </mc:AlternateContent>
      </w:r>
      <w:r w:rsidR="002A7D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62797" wp14:editId="4899A25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028700" cy="5715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81" w:rsidRDefault="00364A98" w:rsidP="00424567">
                            <w:pPr>
                              <w:spacing w:before="120"/>
                              <w:jc w:val="center"/>
                            </w:pPr>
                            <w:r>
                              <w:t>Meas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2797" id="Rounded Rectangle 6" o:spid="_x0000_s1029" style="position:absolute;margin-left:0;margin-top:3.55pt;width:8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B1181" w:rsidRDefault="00364A98" w:rsidP="00424567">
                      <w:pPr>
                        <w:spacing w:before="120"/>
                        <w:jc w:val="center"/>
                      </w:pPr>
                      <w:r>
                        <w:t>Measur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181" w:rsidRDefault="00EB1181" w:rsidP="00EB1181"/>
    <w:p w:rsidR="00EB1181" w:rsidRDefault="000B5D3A" w:rsidP="00EB118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C93C0" wp14:editId="33AD2131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4800600" cy="5715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Pr="000B5D3A" w:rsidRDefault="000B5D3A" w:rsidP="000B5D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0B5D3A">
                              <w:rPr>
                                <w:color w:val="000000" w:themeColor="text1"/>
                              </w:rPr>
                              <w:t xml:space="preserve">o matter how big </w:t>
                            </w:r>
                            <w:r w:rsidR="0018313D">
                              <w:rPr>
                                <w:color w:val="000000" w:themeColor="text1"/>
                              </w:rPr>
                              <w:t xml:space="preserve">or small </w:t>
                            </w:r>
                            <w:r w:rsidRPr="000B5D3A">
                              <w:rPr>
                                <w:color w:val="000000" w:themeColor="text1"/>
                              </w:rPr>
                              <w:t>your goal may be</w:t>
                            </w:r>
                            <w:proofErr w:type="gramStart"/>
                            <w:r w:rsidRPr="000B5D3A">
                              <w:rPr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 w:rsidRPr="000B5D3A">
                              <w:rPr>
                                <w:color w:val="000000" w:themeColor="text1"/>
                              </w:rPr>
                              <w:t xml:space="preserve"> it is vital that your team can actually achieve </w:t>
                            </w:r>
                            <w:r w:rsidR="0018313D">
                              <w:rPr>
                                <w:color w:val="000000" w:themeColor="text1"/>
                              </w:rPr>
                              <w:t>it</w:t>
                            </w:r>
                            <w:r w:rsidRPr="000B5D3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C93C0" id="Rounded Rectangle 18" o:spid="_x0000_s1030" style="position:absolute;margin-left:90pt;margin-top:9.05pt;width:378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" filled="f" strokecolor="#1f4d78 [1604]" strokeweight="1pt">
                <v:stroke joinstyle="miter"/>
                <v:textbox>
                  <w:txbxContent>
                    <w:p w:rsidR="000B5D3A" w:rsidRPr="000B5D3A" w:rsidRDefault="000B5D3A" w:rsidP="000B5D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 w:rsidRPr="000B5D3A">
                        <w:rPr>
                          <w:color w:val="000000" w:themeColor="text1"/>
                        </w:rPr>
                        <w:t xml:space="preserve">o matter how big </w:t>
                      </w:r>
                      <w:r w:rsidR="0018313D">
                        <w:rPr>
                          <w:color w:val="000000" w:themeColor="text1"/>
                        </w:rPr>
                        <w:t xml:space="preserve">or small </w:t>
                      </w:r>
                      <w:r w:rsidRPr="000B5D3A">
                        <w:rPr>
                          <w:color w:val="000000" w:themeColor="text1"/>
                        </w:rPr>
                        <w:t xml:space="preserve">your goal may be, it is vital that your team can actually achieve </w:t>
                      </w:r>
                      <w:r w:rsidR="0018313D">
                        <w:rPr>
                          <w:color w:val="000000" w:themeColor="text1"/>
                        </w:rPr>
                        <w:t>it</w:t>
                      </w:r>
                      <w:r w:rsidRPr="000B5D3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3A702" wp14:editId="44DAE07A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028700" cy="5715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Default="000B5D3A" w:rsidP="00424567">
                            <w:pPr>
                              <w:spacing w:before="120"/>
                              <w:jc w:val="center"/>
                            </w:pPr>
                            <w:r>
                              <w:t>Achie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3A702" id="Rounded Rectangle 17" o:spid="_x0000_s1031" style="position:absolute;margin-left:0;margin-top:9.05pt;width:81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B5D3A" w:rsidRDefault="000B5D3A" w:rsidP="00424567">
                      <w:pPr>
                        <w:spacing w:before="120"/>
                        <w:jc w:val="center"/>
                      </w:pPr>
                      <w:r>
                        <w:t>Achiev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181" w:rsidRDefault="00EB1181" w:rsidP="00EB1181"/>
    <w:p w:rsidR="00EB1181" w:rsidRDefault="000B5D3A" w:rsidP="00EB1181">
      <w:r w:rsidRPr="000B5D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34467" wp14:editId="5EA417A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1028700" cy="5715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Default="000B5D3A" w:rsidP="00424567">
                            <w:pPr>
                              <w:spacing w:before="120"/>
                              <w:jc w:val="center"/>
                            </w:pPr>
                            <w:r>
                              <w:t>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34467" id="Rounded Rectangle 19" o:spid="_x0000_s1032" style="position:absolute;margin-left:0;margin-top:14.5pt;width:8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B5D3A" w:rsidRDefault="000B5D3A" w:rsidP="00424567">
                      <w:pPr>
                        <w:spacing w:before="120"/>
                        <w:jc w:val="center"/>
                      </w:pPr>
                      <w:r>
                        <w:t>Relevant</w:t>
                      </w:r>
                    </w:p>
                  </w:txbxContent>
                </v:textbox>
              </v:roundrect>
            </w:pict>
          </mc:Fallback>
        </mc:AlternateContent>
      </w:r>
      <w:r w:rsidRPr="000B5D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29915" wp14:editId="19D76F28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0</wp:posOffset>
                </wp:positionV>
                <wp:extent cx="4800600" cy="5715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Pr="000B5D3A" w:rsidRDefault="000B5D3A" w:rsidP="000B5D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B5D3A">
                              <w:rPr>
                                <w:color w:val="000000" w:themeColor="text1"/>
                              </w:rPr>
                              <w:t xml:space="preserve">he goal should </w:t>
                            </w:r>
                            <w:r w:rsidR="0018313D">
                              <w:rPr>
                                <w:color w:val="000000" w:themeColor="text1"/>
                              </w:rPr>
                              <w:t>align</w:t>
                            </w:r>
                            <w:r w:rsidRPr="000B5D3A">
                              <w:rPr>
                                <w:color w:val="000000" w:themeColor="text1"/>
                              </w:rPr>
                              <w:t xml:space="preserve"> with your </w:t>
                            </w:r>
                            <w:proofErr w:type="gramStart"/>
                            <w:r w:rsidRPr="000B5D3A">
                              <w:rPr>
                                <w:color w:val="000000" w:themeColor="text1"/>
                              </w:rPr>
                              <w:t>project’s</w:t>
                            </w:r>
                            <w:proofErr w:type="gramEnd"/>
                            <w:r w:rsidRPr="000B5D3A">
                              <w:rPr>
                                <w:color w:val="000000" w:themeColor="text1"/>
                              </w:rPr>
                              <w:t xml:space="preserve"> or organization’s values, purpose, and long-term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9915" id="Rounded Rectangle 20" o:spid="_x0000_s1033" style="position:absolute;margin-left:90pt;margin-top:14.5pt;width:378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" filled="f" strokecolor="#1f4d78 [1604]" strokeweight="1pt">
                <v:stroke joinstyle="miter"/>
                <v:textbox>
                  <w:txbxContent>
                    <w:p w:rsidR="000B5D3A" w:rsidRPr="000B5D3A" w:rsidRDefault="000B5D3A" w:rsidP="000B5D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Pr="000B5D3A">
                        <w:rPr>
                          <w:color w:val="000000" w:themeColor="text1"/>
                        </w:rPr>
                        <w:t xml:space="preserve">he goal should </w:t>
                      </w:r>
                      <w:r w:rsidR="0018313D">
                        <w:rPr>
                          <w:color w:val="000000" w:themeColor="text1"/>
                        </w:rPr>
                        <w:t>align</w:t>
                      </w:r>
                      <w:r w:rsidRPr="000B5D3A">
                        <w:rPr>
                          <w:color w:val="000000" w:themeColor="text1"/>
                        </w:rPr>
                        <w:t xml:space="preserve"> with your project’s or organization’s values, purpose, and long-term goal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181" w:rsidRDefault="00EB1181" w:rsidP="00EB1181"/>
    <w:p w:rsidR="00364A98" w:rsidRDefault="000B5D3A" w:rsidP="00EB1181">
      <w:r w:rsidRPr="000B5D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384BC" wp14:editId="0FE7C49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1028700" cy="5715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Default="00A5011B" w:rsidP="00424567">
                            <w:pPr>
                              <w:spacing w:before="120"/>
                              <w:jc w:val="center"/>
                            </w:pPr>
                            <w:r>
                              <w:t>Time-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384BC" id="Rounded Rectangle 21" o:spid="_x0000_s1034" style="position:absolute;margin-left:0;margin-top:20pt;width:81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B5D3A" w:rsidRDefault="00A5011B" w:rsidP="00424567">
                      <w:pPr>
                        <w:spacing w:before="120"/>
                        <w:jc w:val="center"/>
                      </w:pPr>
                      <w:r>
                        <w:t>Time-based</w:t>
                      </w:r>
                    </w:p>
                  </w:txbxContent>
                </v:textbox>
              </v:roundrect>
            </w:pict>
          </mc:Fallback>
        </mc:AlternateContent>
      </w:r>
      <w:r w:rsidRPr="000B5D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70987" wp14:editId="79D5754D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0</wp:posOffset>
                </wp:positionV>
                <wp:extent cx="4800600" cy="5715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A" w:rsidRPr="00A5011B" w:rsidRDefault="00A5011B" w:rsidP="000B5D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A5011B">
                              <w:rPr>
                                <w:color w:val="000000" w:themeColor="text1"/>
                              </w:rPr>
                              <w:t xml:space="preserve">he goal should follow reasonable timeline. This helps create a sense of urgency, provides motivation, and </w:t>
                            </w:r>
                            <w:r w:rsidR="0018313D">
                              <w:rPr>
                                <w:color w:val="000000" w:themeColor="text1"/>
                              </w:rPr>
                              <w:t>helps to prioritize tasks</w:t>
                            </w:r>
                            <w:r w:rsidRPr="00A5011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0987" id="Rounded Rectangle 22" o:spid="_x0000_s1035" style="position:absolute;margin-left:90pt;margin-top:20pt;width:37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" filled="f" strokecolor="#1f4d78 [1604]" strokeweight="1pt">
                <v:stroke joinstyle="miter"/>
                <v:textbox>
                  <w:txbxContent>
                    <w:p w:rsidR="000B5D3A" w:rsidRPr="00A5011B" w:rsidRDefault="00A5011B" w:rsidP="000B5D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Pr="00A5011B">
                        <w:rPr>
                          <w:color w:val="000000" w:themeColor="text1"/>
                        </w:rPr>
                        <w:t xml:space="preserve">he goal should follow reasonable timeline. This helps create a sense of urgency, provides motivation, and </w:t>
                      </w:r>
                      <w:r w:rsidR="0018313D">
                        <w:rPr>
                          <w:color w:val="000000" w:themeColor="text1"/>
                        </w:rPr>
                        <w:t>helps to prioritize tasks</w:t>
                      </w:r>
                      <w:r w:rsidRPr="00A5011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A98" w:rsidRDefault="00364A98" w:rsidP="00EB1181"/>
    <w:p w:rsidR="007D4EDB" w:rsidRDefault="007D4EDB" w:rsidP="00A5011B"/>
    <w:p w:rsidR="00A5011B" w:rsidRDefault="00A5011B" w:rsidP="00A5011B">
      <w:pPr>
        <w:rPr>
          <w:sz w:val="2"/>
          <w:szCs w:val="2"/>
        </w:rPr>
      </w:pPr>
    </w:p>
    <w:p w:rsidR="00424567" w:rsidRPr="00A5011B" w:rsidRDefault="00424567" w:rsidP="00A5011B">
      <w:pPr>
        <w:rPr>
          <w:sz w:val="2"/>
          <w:szCs w:val="2"/>
        </w:rPr>
      </w:pPr>
    </w:p>
    <w:tbl>
      <w:tblPr>
        <w:tblStyle w:val="TableGrid"/>
        <w:tblW w:w="9360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360"/>
      </w:tblGrid>
      <w:tr w:rsidR="008D7E83" w:rsidTr="00E37A7F">
        <w:trPr>
          <w:trHeight w:val="2056"/>
        </w:trPr>
        <w:tc>
          <w:tcPr>
            <w:tcW w:w="9360" w:type="dxa"/>
            <w:shd w:val="clear" w:color="auto" w:fill="E2EFD9" w:themeFill="accent6" w:themeFillTint="33"/>
          </w:tcPr>
          <w:p w:rsidR="008D7E83" w:rsidRDefault="008D7E83" w:rsidP="008D7E83"/>
          <w:p w:rsidR="008C5998" w:rsidRDefault="008C5998" w:rsidP="008D7E83"/>
        </w:tc>
      </w:tr>
    </w:tbl>
    <w:p w:rsidR="000F1BFD" w:rsidRPr="000F1BFD" w:rsidRDefault="000F1BFD" w:rsidP="000F1BFD">
      <w:pPr>
        <w:rPr>
          <w:b/>
          <w:sz w:val="4"/>
          <w:szCs w:val="4"/>
        </w:rPr>
      </w:pPr>
    </w:p>
    <w:p w:rsidR="007D4EDB" w:rsidRDefault="007D4EDB" w:rsidP="00424567">
      <w:pPr>
        <w:spacing w:before="240" w:after="240"/>
      </w:pPr>
      <w:r w:rsidRPr="00E37A7F">
        <w:rPr>
          <w:b/>
        </w:rPr>
        <w:t>Identify the specific tasks and resources that need to achieve the goal</w:t>
      </w:r>
      <w:r w:rsidRPr="00EB1181">
        <w:rPr>
          <w:color w:val="0070C0"/>
        </w:rPr>
        <w:t xml:space="preserve"> </w:t>
      </w:r>
      <w:r>
        <w:t xml:space="preserve">– </w:t>
      </w:r>
      <w:r w:rsidR="005B7554">
        <w:t xml:space="preserve">work with a team of your employees to </w:t>
      </w:r>
      <w:r>
        <w:t>break</w:t>
      </w:r>
      <w:r w:rsidR="0018313D">
        <w:t xml:space="preserve"> </w:t>
      </w:r>
      <w:r>
        <w:t>down the entire process into a list of tasks to complete</w:t>
      </w:r>
      <w:r w:rsidR="000F1BFD">
        <w:t>. A</w:t>
      </w:r>
      <w:r>
        <w:t xml:space="preserve">ssign each task a timeframe </w:t>
      </w:r>
      <w:r w:rsidR="0018313D">
        <w:t xml:space="preserve">for completion. </w:t>
      </w:r>
      <w:r>
        <w:t xml:space="preserve">Then, review each task and determine what resources </w:t>
      </w:r>
      <w:proofErr w:type="gramStart"/>
      <w:r>
        <w:t>you’ll</w:t>
      </w:r>
      <w:proofErr w:type="gramEnd"/>
      <w:r>
        <w:t xml:space="preserve"> need </w:t>
      </w:r>
      <w:r w:rsidR="001336F4">
        <w:t>to complete the task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15"/>
        <w:gridCol w:w="1076"/>
        <w:gridCol w:w="1233"/>
        <w:gridCol w:w="3131"/>
      </w:tblGrid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  <w:vAlign w:val="center"/>
          </w:tcPr>
          <w:p w:rsidR="000165DB" w:rsidRDefault="000165DB" w:rsidP="008D7E83">
            <w:pPr>
              <w:jc w:val="center"/>
            </w:pPr>
            <w:r>
              <w:t>Specific Tasks that must be completed in order to achieve our end goal</w:t>
            </w:r>
          </w:p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  <w:vAlign w:val="center"/>
          </w:tcPr>
          <w:p w:rsidR="000165DB" w:rsidRDefault="000165DB" w:rsidP="008D7E83">
            <w:pPr>
              <w:jc w:val="center"/>
            </w:pPr>
            <w:r>
              <w:t>Date task begins</w:t>
            </w:r>
          </w:p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  <w:vAlign w:val="center"/>
          </w:tcPr>
          <w:p w:rsidR="000165DB" w:rsidRDefault="000165DB" w:rsidP="001336F4">
            <w:pPr>
              <w:jc w:val="center"/>
            </w:pPr>
            <w:r>
              <w:t>Target completion date</w:t>
            </w:r>
          </w:p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  <w:vAlign w:val="center"/>
          </w:tcPr>
          <w:p w:rsidR="000165DB" w:rsidRDefault="000165DB" w:rsidP="008D7E83">
            <w:pPr>
              <w:jc w:val="center"/>
            </w:pPr>
            <w:r>
              <w:t>Resources need to accomplish this specific task</w:t>
            </w:r>
          </w:p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  <w:tr w:rsidR="000165DB" w:rsidTr="00E37A7F">
        <w:tc>
          <w:tcPr>
            <w:tcW w:w="39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  <w:p w:rsidR="000165DB" w:rsidRDefault="000165DB" w:rsidP="008D7E83"/>
        </w:tc>
        <w:tc>
          <w:tcPr>
            <w:tcW w:w="10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12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  <w:tc>
          <w:tcPr>
            <w:tcW w:w="3131" w:type="dxa"/>
            <w:tcBorders>
              <w:left w:val="single" w:sz="4" w:space="0" w:color="002060"/>
            </w:tcBorders>
            <w:shd w:val="clear" w:color="auto" w:fill="E2EFD9" w:themeFill="accent6" w:themeFillTint="33"/>
          </w:tcPr>
          <w:p w:rsidR="000165DB" w:rsidRDefault="000165DB" w:rsidP="008D7E83"/>
        </w:tc>
      </w:tr>
    </w:tbl>
    <w:p w:rsidR="00A5011B" w:rsidRPr="00A5011B" w:rsidRDefault="00A5011B" w:rsidP="00FA0757">
      <w:pPr>
        <w:rPr>
          <w:b/>
          <w:color w:val="0070C0"/>
          <w:sz w:val="2"/>
          <w:szCs w:val="2"/>
        </w:rPr>
      </w:pPr>
    </w:p>
    <w:p w:rsidR="00EC5D3E" w:rsidRDefault="007D4EDB" w:rsidP="00FA0757">
      <w:r w:rsidRPr="00E37A7F">
        <w:rPr>
          <w:b/>
        </w:rPr>
        <w:t>Create a visual representation of the entire process and delegat</w:t>
      </w:r>
      <w:r w:rsidRPr="00EB1181">
        <w:rPr>
          <w:b/>
          <w:color w:val="0070C0"/>
        </w:rPr>
        <w:t>e</w:t>
      </w:r>
      <w:r w:rsidRPr="00EB1181">
        <w:rPr>
          <w:color w:val="0070C0"/>
        </w:rPr>
        <w:t xml:space="preserve"> </w:t>
      </w:r>
      <w:r>
        <w:t>– organize your tasks into one complete timeline, flow chart</w:t>
      </w:r>
      <w:r w:rsidR="0018313D">
        <w:t xml:space="preserve">, or other type of visual aid. </w:t>
      </w:r>
      <w:r w:rsidR="005B7554">
        <w:t>Work with your team to p</w:t>
      </w:r>
      <w:r w:rsidR="0018313D">
        <w:t>rioritize the tasks</w:t>
      </w:r>
      <w:r>
        <w:t xml:space="preserve"> and </w:t>
      </w:r>
      <w:r w:rsidR="005B7554">
        <w:t>agree</w:t>
      </w:r>
      <w:r w:rsidR="002F0912">
        <w:t xml:space="preserve"> to</w:t>
      </w:r>
      <w:r>
        <w:t xml:space="preserve"> realistic deadlines for each task.  Then, determine who is best suited to complete each task, and outline for </w:t>
      </w:r>
      <w:r w:rsidR="002B1A7D">
        <w:t xml:space="preserve">them </w:t>
      </w:r>
      <w:r>
        <w:t xml:space="preserve">the timeframe they should begin working on their task and when they would be expected to complete their work. </w:t>
      </w:r>
    </w:p>
    <w:p w:rsidR="00FA0757" w:rsidRDefault="00E37A7F" w:rsidP="00FA07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CE2C" wp14:editId="224C23B6">
                <wp:simplePos x="0" y="0"/>
                <wp:positionH relativeFrom="margin">
                  <wp:posOffset>3086100</wp:posOffset>
                </wp:positionH>
                <wp:positionV relativeFrom="paragraph">
                  <wp:posOffset>60960</wp:posOffset>
                </wp:positionV>
                <wp:extent cx="2834640" cy="350520"/>
                <wp:effectExtent l="0" t="0" r="3810" b="0"/>
                <wp:wrapNone/>
                <wp:docPr id="3" name="Rounded Rectangle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505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5DB" w:rsidRPr="00454215" w:rsidRDefault="00684935" w:rsidP="000165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9" w:history="1">
                              <w:r w:rsidR="00454215" w:rsidRPr="00454215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FLOWCHART TEMPLA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2CE2C" id="Rounded Rectangle 3" o:spid="_x0000_s1036" href="https://www.smartsheet.com/workflow-templates" style="position:absolute;margin-left:243pt;margin-top:4.8pt;width:223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" o:button="t" fillcolor="#002060" stroked="f" strokeweight="1pt">
                <v:fill o:detectmouseclick="t"/>
                <v:stroke joinstyle="miter"/>
                <v:textbox>
                  <w:txbxContent>
                    <w:p w:rsidR="000165DB" w:rsidRPr="00454215" w:rsidRDefault="00454215" w:rsidP="000165D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hyperlink r:id="rId10" w:history="1">
                        <w:r w:rsidRPr="00454215">
                          <w:rPr>
                            <w:rStyle w:val="Hyperlink"/>
                            <w:b/>
                            <w:color w:val="FFFFFF" w:themeColor="background1"/>
                          </w:rPr>
                          <w:t>FLOWCHART TEMPLAT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0960</wp:posOffset>
                </wp:positionV>
                <wp:extent cx="2849880" cy="342900"/>
                <wp:effectExtent l="0" t="0" r="7620" b="0"/>
                <wp:wrapNone/>
                <wp:docPr id="1" name="Rounded 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42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5DB" w:rsidRPr="00454215" w:rsidRDefault="00684935" w:rsidP="000165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2" w:history="1">
                              <w:r w:rsidR="00454215" w:rsidRPr="00454215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TIMELINE TEMPLA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37" href="https://templates.office.com/en-us/four-week-project-timeline-tm00000005" style="position:absolute;margin-left:3pt;margin-top:4.8pt;width:224.4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" o:button="t" fillcolor="#002060" stroked="f" strokeweight="1pt">
                <v:fill o:detectmouseclick="t"/>
                <v:stroke joinstyle="miter"/>
                <v:textbox>
                  <w:txbxContent>
                    <w:p w:rsidR="000165DB" w:rsidRPr="00454215" w:rsidRDefault="00454215" w:rsidP="000165D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hyperlink r:id="rId13" w:history="1">
                        <w:r w:rsidRPr="00454215">
                          <w:rPr>
                            <w:rStyle w:val="Hyperlink"/>
                            <w:b/>
                            <w:color w:val="FFFFFF" w:themeColor="background1"/>
                          </w:rPr>
                          <w:t>TIMELINE TEMPLAT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FA0757" w:rsidRDefault="00FA0757" w:rsidP="00FA0757"/>
    <w:p w:rsidR="007D4EDB" w:rsidRDefault="007D4EDB" w:rsidP="002F0912">
      <w:r w:rsidRPr="00E37A7F">
        <w:rPr>
          <w:b/>
        </w:rPr>
        <w:t>Create milestones</w:t>
      </w:r>
      <w:r w:rsidRPr="00EB1181">
        <w:rPr>
          <w:color w:val="0070C0"/>
        </w:rPr>
        <w:t xml:space="preserve"> </w:t>
      </w:r>
      <w:r>
        <w:t>–</w:t>
      </w:r>
      <w:r w:rsidR="008041CA">
        <w:t xml:space="preserve"> Identify and s</w:t>
      </w:r>
      <w:r>
        <w:t>et milestones</w:t>
      </w:r>
      <w:r w:rsidR="008041CA">
        <w:t xml:space="preserve"> as a team</w:t>
      </w:r>
      <w:r>
        <w:t xml:space="preserve">.  Milestones </w:t>
      </w:r>
      <w:r w:rsidR="008041CA">
        <w:t>are short</w:t>
      </w:r>
      <w:r w:rsidR="00E37A7F">
        <w:t>-</w:t>
      </w:r>
      <w:r w:rsidR="008041CA">
        <w:t xml:space="preserve">term goals or critical tasks </w:t>
      </w:r>
      <w:r w:rsidR="008041CA" w:rsidRPr="008041CA">
        <w:t xml:space="preserve">that </w:t>
      </w:r>
      <w:proofErr w:type="gramStart"/>
      <w:r w:rsidR="008041CA" w:rsidRPr="008041CA">
        <w:t>must be completed</w:t>
      </w:r>
      <w:proofErr w:type="gramEnd"/>
      <w:r w:rsidR="008041CA" w:rsidRPr="008041CA">
        <w:t xml:space="preserve"> at a specific time</w:t>
      </w:r>
      <w:r w:rsidR="006C1452">
        <w:t>/date</w:t>
      </w:r>
      <w:r w:rsidR="008041CA">
        <w:t xml:space="preserve">.  Milestones act </w:t>
      </w:r>
      <w:r>
        <w:t>as signposts demonstrating your progress towards your goal</w:t>
      </w:r>
      <w:r w:rsidR="008041CA">
        <w:t xml:space="preserve">, helping to </w:t>
      </w:r>
      <w:r>
        <w:t xml:space="preserve">motivate and keep your team on track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1CA" w:rsidTr="008041CA"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8041CA">
            <w:pPr>
              <w:jc w:val="center"/>
            </w:pPr>
            <w:r>
              <w:t>Milestone</w:t>
            </w:r>
          </w:p>
          <w:p w:rsidR="008041CA" w:rsidRDefault="008041CA" w:rsidP="002F0912"/>
        </w:tc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8041CA">
            <w:pPr>
              <w:jc w:val="center"/>
            </w:pPr>
            <w:r>
              <w:t xml:space="preserve">Date milestone </w:t>
            </w:r>
            <w:proofErr w:type="gramStart"/>
            <w:r>
              <w:t>should be completed</w:t>
            </w:r>
            <w:proofErr w:type="gramEnd"/>
            <w:r>
              <w:t xml:space="preserve"> by in order for goal to be achieved </w:t>
            </w:r>
            <w:r w:rsidR="006C1452">
              <w:t>on time.</w:t>
            </w:r>
          </w:p>
        </w:tc>
      </w:tr>
      <w:tr w:rsidR="008041CA" w:rsidTr="008041CA"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2F0912"/>
          <w:p w:rsidR="008041CA" w:rsidRDefault="008041CA" w:rsidP="002F0912"/>
        </w:tc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2F0912"/>
        </w:tc>
      </w:tr>
      <w:tr w:rsidR="008041CA" w:rsidTr="008041CA"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2F0912"/>
          <w:p w:rsidR="008041CA" w:rsidRDefault="008041CA" w:rsidP="002F0912"/>
        </w:tc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2F0912"/>
        </w:tc>
      </w:tr>
      <w:tr w:rsidR="008041CA" w:rsidTr="008041CA"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2F0912"/>
          <w:p w:rsidR="008041CA" w:rsidRDefault="008041CA" w:rsidP="002F0912"/>
        </w:tc>
        <w:tc>
          <w:tcPr>
            <w:tcW w:w="4675" w:type="dxa"/>
            <w:shd w:val="clear" w:color="auto" w:fill="E2EFD9" w:themeFill="accent6" w:themeFillTint="33"/>
          </w:tcPr>
          <w:p w:rsidR="008041CA" w:rsidRDefault="008041CA" w:rsidP="002F0912"/>
        </w:tc>
      </w:tr>
    </w:tbl>
    <w:p w:rsidR="006C1452" w:rsidRPr="006C1452" w:rsidRDefault="006C1452" w:rsidP="002F0912">
      <w:pPr>
        <w:rPr>
          <w:b/>
          <w:color w:val="0070C0"/>
          <w:sz w:val="2"/>
          <w:szCs w:val="2"/>
        </w:rPr>
      </w:pPr>
    </w:p>
    <w:p w:rsidR="007D4EDB" w:rsidRDefault="007D4EDB" w:rsidP="002F0912">
      <w:r w:rsidRPr="00E37A7F">
        <w:rPr>
          <w:b/>
        </w:rPr>
        <w:t>Monitor, evaluate, and update as needed</w:t>
      </w:r>
      <w:r w:rsidRPr="00EB1181">
        <w:rPr>
          <w:color w:val="0070C0"/>
        </w:rPr>
        <w:t xml:space="preserve"> </w:t>
      </w:r>
      <w:r>
        <w:t xml:space="preserve">– schedule regular meetings with your team to check the plan’s progress, evaluate what is and what is not working, and modify the plan as needed.  </w:t>
      </w:r>
      <w:r w:rsidR="002B1A7D">
        <w:t>C</w:t>
      </w:r>
      <w:r w:rsidR="00EC5D3E">
        <w:t>reate a visual aid to show the team</w:t>
      </w:r>
      <w:r w:rsidR="008E521A">
        <w:t>’</w:t>
      </w:r>
      <w:r w:rsidR="00EC5D3E">
        <w:t xml:space="preserve">s progress towards the </w:t>
      </w:r>
      <w:r w:rsidR="002B1A7D">
        <w:t xml:space="preserve">end </w:t>
      </w:r>
      <w:r w:rsidR="00EC5D3E">
        <w:t xml:space="preserve">goal, such as a gauge chart or thermometer chart. </w:t>
      </w:r>
      <w:r w:rsidR="001336F4">
        <w:t xml:space="preserve"> Make sure to include your milestones on your chart.</w:t>
      </w:r>
    </w:p>
    <w:p w:rsidR="00FA0757" w:rsidRDefault="00454215" w:rsidP="007D4E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E325F" wp14:editId="713F2FA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849880" cy="358140"/>
                <wp:effectExtent l="0" t="0" r="7620" b="3810"/>
                <wp:wrapNone/>
                <wp:docPr id="5" name="Rounded Rectangle 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581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757" w:rsidRPr="00454215" w:rsidRDefault="00684935" w:rsidP="005B606B">
                            <w:pPr>
                              <w:spacing w:before="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5" w:history="1">
                              <w:r w:rsidR="00454215" w:rsidRPr="00454215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VIDEO: CREATING A THERMOMETER CH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325F" id="Rounded Rectangle 5" o:spid="_x0000_s1038" href="https://www.youtube.com/watch?v=s0Jk_VGw2Ng" style="position:absolute;margin-left:173.2pt;margin-top:7.3pt;width:224.4pt;height:28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" o:button="t" fillcolor="#002060" stroked="f" strokeweight="1pt">
                <v:fill o:detectmouseclick="t"/>
                <v:stroke joinstyle="miter"/>
                <v:textbox>
                  <w:txbxContent>
                    <w:p w:rsidR="00FA0757" w:rsidRPr="00454215" w:rsidRDefault="00454215" w:rsidP="005B606B">
                      <w:pPr>
                        <w:spacing w:before="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hyperlink r:id="rId16" w:history="1">
                        <w:r w:rsidRPr="00454215">
                          <w:rPr>
                            <w:rStyle w:val="Hyperlink"/>
                            <w:b/>
                            <w:color w:val="FFFFFF" w:themeColor="background1"/>
                          </w:rPr>
                          <w:t>VIDEO: CREATING A THERMOMETER CHART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46451" wp14:editId="7B393D7B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2827020" cy="350520"/>
                <wp:effectExtent l="0" t="0" r="0" b="0"/>
                <wp:wrapNone/>
                <wp:docPr id="4" name="Rounded Rectangle 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505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757" w:rsidRPr="00454215" w:rsidRDefault="00684935" w:rsidP="005B606B">
                            <w:pPr>
                              <w:spacing w:before="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8" w:history="1">
                              <w:r w:rsidR="00454215" w:rsidRPr="00454215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VIDEO: CREATING A GUAGE CH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6451" id="Rounded Rectangle 4" o:spid="_x0000_s1039" href="https://www.youtube.com/watch?v=f6c93-fQlCs" style="position:absolute;margin-left:3pt;margin-top:7.9pt;width:222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" o:button="t" fillcolor="#002060" stroked="f" strokeweight="1pt">
                <v:fill o:detectmouseclick="t"/>
                <v:stroke joinstyle="miter"/>
                <v:textbox>
                  <w:txbxContent>
                    <w:p w:rsidR="00FA0757" w:rsidRPr="00454215" w:rsidRDefault="00454215" w:rsidP="005B606B">
                      <w:pPr>
                        <w:spacing w:before="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hyperlink r:id="rId19" w:history="1">
                        <w:r w:rsidRPr="00454215">
                          <w:rPr>
                            <w:rStyle w:val="Hyperlink"/>
                            <w:b/>
                            <w:color w:val="FFFFFF" w:themeColor="background1"/>
                          </w:rPr>
                          <w:t>VIDEO: CREATING A GUAGE CHAR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FA0757" w:rsidRDefault="00FA0757" w:rsidP="00950E85">
      <w:pPr>
        <w:spacing w:after="40" w:line="240" w:lineRule="auto"/>
        <w:rPr>
          <w:b/>
        </w:rPr>
      </w:pPr>
    </w:p>
    <w:p w:rsidR="00454215" w:rsidRDefault="00454215" w:rsidP="00950E85">
      <w:pPr>
        <w:spacing w:before="60" w:after="0"/>
      </w:pPr>
    </w:p>
    <w:p w:rsidR="003C5260" w:rsidRDefault="005B7554" w:rsidP="00454215">
      <w:r>
        <w:t>As y</w:t>
      </w:r>
      <w:r w:rsidR="007D4EDB">
        <w:t>ou develop you</w:t>
      </w:r>
      <w:r>
        <w:t>r</w:t>
      </w:r>
      <w:r w:rsidR="007D4EDB">
        <w:t xml:space="preserve"> action plan, make sure to </w:t>
      </w:r>
      <w:r>
        <w:t>get</w:t>
      </w:r>
      <w:r w:rsidR="007D4EDB">
        <w:t xml:space="preserve"> input and feedback from not only the people involved in putting the plan into action, but also those affected by the plan’s outcome.  Make sure that you include a wide variety of people in the planning and brain storming parts of the plan.  Remember, change</w:t>
      </w:r>
      <w:r>
        <w:t xml:space="preserve"> is difficult for many people.  </w:t>
      </w:r>
      <w:r w:rsidR="007D4EDB">
        <w:t xml:space="preserve">Involving as many people as you </w:t>
      </w:r>
      <w:proofErr w:type="gramStart"/>
      <w:r w:rsidR="007D4EDB">
        <w:t>can in the process will ease</w:t>
      </w:r>
      <w:proofErr w:type="gramEnd"/>
      <w:r w:rsidR="007D4EDB">
        <w:t xml:space="preserve"> much of the pain caused by the change you are hoping to implement.</w:t>
      </w:r>
    </w:p>
    <w:sectPr w:rsidR="003C5260" w:rsidSect="00E37A7F">
      <w:footerReference w:type="default" r:id="rId2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5" w:rsidRDefault="00684935" w:rsidP="000F1BFD">
      <w:pPr>
        <w:spacing w:after="0" w:line="240" w:lineRule="auto"/>
      </w:pPr>
      <w:r>
        <w:separator/>
      </w:r>
    </w:p>
  </w:endnote>
  <w:endnote w:type="continuationSeparator" w:id="0">
    <w:p w:rsidR="00684935" w:rsidRDefault="00684935" w:rsidP="000F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7F" w:rsidRPr="00E37A7F" w:rsidRDefault="00E37A7F">
    <w:pPr>
      <w:pStyle w:val="Footer"/>
      <w:rPr>
        <w:i/>
        <w:sz w:val="18"/>
        <w:szCs w:val="18"/>
      </w:rPr>
    </w:pPr>
    <w:r w:rsidRPr="00E37A7F">
      <w:rPr>
        <w:i/>
        <w:sz w:val="18"/>
        <w:szCs w:val="18"/>
      </w:rPr>
      <w:t>Rev. 0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5" w:rsidRDefault="00684935" w:rsidP="000F1BFD">
      <w:pPr>
        <w:spacing w:after="0" w:line="240" w:lineRule="auto"/>
      </w:pPr>
      <w:r>
        <w:separator/>
      </w:r>
    </w:p>
  </w:footnote>
  <w:footnote w:type="continuationSeparator" w:id="0">
    <w:p w:rsidR="00684935" w:rsidRDefault="00684935" w:rsidP="000F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80A"/>
    <w:multiLevelType w:val="hybridMultilevel"/>
    <w:tmpl w:val="E21C0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9797B"/>
    <w:multiLevelType w:val="hybridMultilevel"/>
    <w:tmpl w:val="65F4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CF770A"/>
    <w:multiLevelType w:val="hybridMultilevel"/>
    <w:tmpl w:val="1F2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6DB0"/>
    <w:multiLevelType w:val="hybridMultilevel"/>
    <w:tmpl w:val="856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7D84"/>
    <w:multiLevelType w:val="hybridMultilevel"/>
    <w:tmpl w:val="10922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0528A1"/>
    <w:multiLevelType w:val="hybridMultilevel"/>
    <w:tmpl w:val="B7967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DB"/>
    <w:rsid w:val="000165DB"/>
    <w:rsid w:val="00050758"/>
    <w:rsid w:val="00060FBE"/>
    <w:rsid w:val="00092674"/>
    <w:rsid w:val="000B5D3A"/>
    <w:rsid w:val="000E7DAE"/>
    <w:rsid w:val="000F1BFD"/>
    <w:rsid w:val="001336F4"/>
    <w:rsid w:val="00173028"/>
    <w:rsid w:val="0018313D"/>
    <w:rsid w:val="002644FB"/>
    <w:rsid w:val="002A7DB2"/>
    <w:rsid w:val="002B1A7D"/>
    <w:rsid w:val="002E316B"/>
    <w:rsid w:val="002F0912"/>
    <w:rsid w:val="00364A98"/>
    <w:rsid w:val="003B4E93"/>
    <w:rsid w:val="003C5260"/>
    <w:rsid w:val="00424567"/>
    <w:rsid w:val="00454215"/>
    <w:rsid w:val="005B606B"/>
    <w:rsid w:val="005B7554"/>
    <w:rsid w:val="005C3196"/>
    <w:rsid w:val="00684935"/>
    <w:rsid w:val="006C1452"/>
    <w:rsid w:val="006D6104"/>
    <w:rsid w:val="007D4EDB"/>
    <w:rsid w:val="008041CA"/>
    <w:rsid w:val="008C5998"/>
    <w:rsid w:val="008D7E83"/>
    <w:rsid w:val="008E521A"/>
    <w:rsid w:val="0090205F"/>
    <w:rsid w:val="00950E85"/>
    <w:rsid w:val="00964BD0"/>
    <w:rsid w:val="00996960"/>
    <w:rsid w:val="00A5011B"/>
    <w:rsid w:val="00A61B57"/>
    <w:rsid w:val="00BD190B"/>
    <w:rsid w:val="00C26CD7"/>
    <w:rsid w:val="00C526F0"/>
    <w:rsid w:val="00E33C4C"/>
    <w:rsid w:val="00E37A7F"/>
    <w:rsid w:val="00E77E39"/>
    <w:rsid w:val="00E85EBB"/>
    <w:rsid w:val="00EB1181"/>
    <w:rsid w:val="00EC5D3E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387D"/>
  <w15:chartTrackingRefBased/>
  <w15:docId w15:val="{7D7F5850-CE77-4AEE-85D0-B28E43A8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EDB"/>
    <w:pPr>
      <w:ind w:left="720"/>
      <w:contextualSpacing/>
    </w:pPr>
  </w:style>
  <w:style w:type="table" w:styleId="TableGrid">
    <w:name w:val="Table Grid"/>
    <w:basedOn w:val="TableNormal"/>
    <w:uiPriority w:val="39"/>
    <w:rsid w:val="008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D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FD"/>
  </w:style>
  <w:style w:type="paragraph" w:styleId="Footer">
    <w:name w:val="footer"/>
    <w:basedOn w:val="Normal"/>
    <w:link w:val="FooterChar"/>
    <w:uiPriority w:val="99"/>
    <w:unhideWhenUsed/>
    <w:rsid w:val="000F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FD"/>
  </w:style>
  <w:style w:type="character" w:styleId="FollowedHyperlink">
    <w:name w:val="FollowedHyperlink"/>
    <w:basedOn w:val="DefaultParagraphFont"/>
    <w:uiPriority w:val="99"/>
    <w:semiHidden/>
    <w:unhideWhenUsed/>
    <w:rsid w:val="00E77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workflow-templates" TargetMode="External"/><Relationship Id="rId13" Type="http://schemas.openxmlformats.org/officeDocument/2006/relationships/hyperlink" Target="https://templates.office.com/en-us/four-week-project-timeline-tm00000005" TargetMode="External"/><Relationship Id="rId18" Type="http://schemas.openxmlformats.org/officeDocument/2006/relationships/hyperlink" Target="https://www.youtube.com/watch?v=f6c93-fQl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mplates.office.com/en-us/four-week-project-timeline-tm00000005" TargetMode="External"/><Relationship Id="rId17" Type="http://schemas.openxmlformats.org/officeDocument/2006/relationships/hyperlink" Target="https://www.youtube.com/watch?v=f6c93-fQl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0Jk_VGw2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plates.office.com/en-us/four-week-project-timeline-tm000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0Jk_VGw2Ng" TargetMode="External"/><Relationship Id="rId10" Type="http://schemas.openxmlformats.org/officeDocument/2006/relationships/hyperlink" Target="https://www.smartsheet.com/workflow-templates" TargetMode="External"/><Relationship Id="rId19" Type="http://schemas.openxmlformats.org/officeDocument/2006/relationships/hyperlink" Target="https://www.youtube.com/watch?v=f6c93-fQl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sheet.com/workflow-templates" TargetMode="External"/><Relationship Id="rId14" Type="http://schemas.openxmlformats.org/officeDocument/2006/relationships/hyperlink" Target="https://www.youtube.com/watch?v=s0Jk_VGw2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653-1BDD-483B-8D45-165D89B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mpensation Insurance Fund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L. Giles</dc:creator>
  <cp:keywords/>
  <dc:description/>
  <cp:lastModifiedBy>George D. Tharalson</cp:lastModifiedBy>
  <cp:revision>2</cp:revision>
  <dcterms:created xsi:type="dcterms:W3CDTF">2021-08-10T19:18:00Z</dcterms:created>
  <dcterms:modified xsi:type="dcterms:W3CDTF">2021-08-10T19:18:00Z</dcterms:modified>
</cp:coreProperties>
</file>